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22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2977"/>
        <w:gridCol w:w="2974"/>
      </w:tblGrid>
      <w:tr w:rsidR="00973741" w:rsidTr="00973741">
        <w:trPr>
          <w:trHeight w:val="558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Pr="00442FFB" w:rsidRDefault="00973741" w:rsidP="00973741">
            <w:pPr>
              <w:rPr>
                <w:rFonts w:cs="Arial"/>
                <w:b/>
                <w:color w:val="002060"/>
                <w:sz w:val="24"/>
                <w:szCs w:val="10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cs="Arial"/>
                <w:b/>
                <w:sz w:val="18"/>
                <w:szCs w:val="18"/>
              </w:rPr>
              <w:t xml:space="preserve">DIC : Besoin,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dCF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, fonctions et solutions techniques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Default="00973741" w:rsidP="00973741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36"/>
              </w:rPr>
              <w:t>EVALUATION n°</w:t>
            </w:r>
            <w:r w:rsidRPr="00977568">
              <w:rPr>
                <w:rFonts w:asciiTheme="minorHAnsi" w:hAnsiTheme="minorHAnsi" w:cs="Arial"/>
                <w:bCs/>
                <w:szCs w:val="36"/>
              </w:rPr>
              <w:t>.....</w:t>
            </w:r>
            <w:r>
              <w:rPr>
                <w:rFonts w:asciiTheme="minorHAnsi" w:hAnsiTheme="minorHAnsi" w:cs="Arial"/>
                <w:bCs/>
                <w:szCs w:val="36"/>
              </w:rPr>
              <w:t>......</w:t>
            </w:r>
            <w:r w:rsidRPr="00977568">
              <w:rPr>
                <w:rFonts w:asciiTheme="minorHAnsi" w:hAnsiTheme="minorHAnsi" w:cs="Arial"/>
                <w:bCs/>
                <w:szCs w:val="36"/>
              </w:rPr>
              <w:t>.</w:t>
            </w:r>
            <w:r w:rsidRPr="003F35BF">
              <w:rPr>
                <w:rFonts w:asciiTheme="minorHAnsi" w:hAnsiTheme="minorHAnsi" w:cs="Arial"/>
                <w:b/>
                <w:bCs/>
                <w:color w:val="FF0000"/>
                <w:sz w:val="36"/>
                <w:szCs w:val="36"/>
              </w:rPr>
              <w:t xml:space="preserve"> Correction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741" w:rsidRDefault="00973741" w:rsidP="009737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Nom : ...........................................</w:t>
            </w:r>
          </w:p>
          <w:p w:rsidR="00973741" w:rsidRDefault="00973741" w:rsidP="0097374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Prénom : ......................................</w:t>
            </w:r>
            <w:r>
              <w:rPr>
                <w:szCs w:val="28"/>
              </w:rPr>
              <w:br/>
              <w:t>Classe : ........................................</w:t>
            </w:r>
            <w:r>
              <w:rPr>
                <w:szCs w:val="28"/>
              </w:rPr>
              <w:br/>
              <w:t>Date : ............./............/...............</w:t>
            </w:r>
          </w:p>
        </w:tc>
      </w:tr>
      <w:tr w:rsidR="00973741" w:rsidTr="00973741">
        <w:trPr>
          <w:trHeight w:val="830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Pr="00A22811" w:rsidRDefault="00973741" w:rsidP="00973741">
            <w:pPr>
              <w:rPr>
                <w:b/>
                <w:i/>
                <w:u w:val="single"/>
              </w:rPr>
            </w:pPr>
            <w:r w:rsidRPr="0065025E">
              <w:rPr>
                <w:rStyle w:val="lev"/>
                <w:rFonts w:asciiTheme="minorHAnsi" w:hAnsiTheme="minorHAnsi" w:cstheme="minorHAnsi"/>
                <w:sz w:val="18"/>
                <w:szCs w:val="18"/>
              </w:rPr>
              <w:t>Attendu de fin de cycle </w:t>
            </w:r>
            <w:r>
              <w:rPr>
                <w:rStyle w:val="lev"/>
                <w:rFonts w:asciiTheme="minorHAnsi" w:hAnsiTheme="minorHAnsi" w:cstheme="minorHAnsi"/>
                <w:sz w:val="18"/>
                <w:szCs w:val="18"/>
              </w:rPr>
              <w:t>et compétences </w:t>
            </w:r>
            <w:r w:rsidRPr="0065025E">
              <w:rPr>
                <w:rStyle w:val="lev"/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5025E">
              <w:rPr>
                <w:rFonts w:cs="Calibri"/>
                <w:color w:val="000000"/>
                <w:sz w:val="18"/>
                <w:szCs w:val="18"/>
              </w:rPr>
              <w:t>Imaginer des solutions en réponse aux besoins, matérialiser des idées en intégrant une dimension design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Default="00973741" w:rsidP="00973741">
            <w:pP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Default="00973741" w:rsidP="00973741">
            <w:pPr>
              <w:rPr>
                <w:szCs w:val="28"/>
              </w:rPr>
            </w:pPr>
          </w:p>
        </w:tc>
      </w:tr>
      <w:tr w:rsidR="00973741" w:rsidTr="00973741">
        <w:trPr>
          <w:trHeight w:val="150"/>
          <w:jc w:val="center"/>
        </w:trPr>
        <w:tc>
          <w:tcPr>
            <w:tcW w:w="11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741" w:rsidRDefault="00973741" w:rsidP="00973741">
            <w:pPr>
              <w:pStyle w:val="Titre1"/>
              <w:tabs>
                <w:tab w:val="left" w:pos="0"/>
              </w:tabs>
              <w:spacing w:before="40" w:after="40"/>
              <w:jc w:val="center"/>
              <w:outlineLvl w:val="0"/>
              <w:rPr>
                <w:rFonts w:asciiTheme="minorHAnsi" w:hAnsiTheme="minorHAnsi" w:cs="Arial"/>
                <w:i/>
                <w:color w:val="002060"/>
                <w:sz w:val="14"/>
              </w:rPr>
            </w:pPr>
            <w:r>
              <w:rPr>
                <w:rFonts w:asciiTheme="minorHAnsi" w:hAnsiTheme="minorHAnsi" w:cs="Arial"/>
                <w:i/>
                <w:sz w:val="16"/>
                <w:szCs w:val="24"/>
              </w:rPr>
              <w:t>Positionnement dans le cycle 4</w:t>
            </w:r>
            <w:r>
              <w:rPr>
                <w:rFonts w:asciiTheme="minorHAnsi" w:hAnsiTheme="minorHAnsi" w:cs="Arial"/>
                <w:i/>
                <w:sz w:val="20"/>
                <w:szCs w:val="24"/>
              </w:rPr>
              <w:br/>
            </w:r>
            <w:r>
              <w:rPr>
                <w:rFonts w:asciiTheme="minorHAnsi" w:hAnsiTheme="minorHAnsi" w:cs="Arial"/>
                <w:i/>
                <w:color w:val="002060"/>
                <w:sz w:val="14"/>
              </w:rPr>
              <w:t>Début de cycle                                                                                                                      Fin de cycl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789"/>
              <w:gridCol w:w="1791"/>
            </w:tblGrid>
            <w:tr w:rsidR="00973741" w:rsidTr="006829C4">
              <w:trPr>
                <w:jc w:val="center"/>
              </w:trPr>
              <w:tc>
                <w:tcPr>
                  <w:tcW w:w="1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73741" w:rsidRDefault="00973741" w:rsidP="00931F84">
                  <w:pPr>
                    <w:framePr w:hSpace="141" w:wrap="around" w:vAnchor="text" w:hAnchor="margin" w:xAlign="center" w:y="22"/>
                    <w:jc w:val="center"/>
                  </w:pPr>
                </w:p>
              </w:tc>
              <w:tc>
                <w:tcPr>
                  <w:tcW w:w="1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73741" w:rsidRDefault="00973741" w:rsidP="00931F84">
                  <w:pPr>
                    <w:framePr w:hSpace="141" w:wrap="around" w:vAnchor="text" w:hAnchor="margin" w:xAlign="center" w:y="22"/>
                    <w:jc w:val="center"/>
                  </w:pPr>
                </w:p>
              </w:tc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48DD4" w:themeFill="text2" w:themeFillTint="99"/>
                  <w:vAlign w:val="center"/>
                </w:tcPr>
                <w:p w:rsidR="00973741" w:rsidRDefault="00973741" w:rsidP="00931F84">
                  <w:pPr>
                    <w:framePr w:hSpace="141" w:wrap="around" w:vAnchor="text" w:hAnchor="margin" w:xAlign="center" w:y="22"/>
                    <w:jc w:val="center"/>
                  </w:pPr>
                </w:p>
              </w:tc>
            </w:tr>
          </w:tbl>
          <w:p w:rsidR="00973741" w:rsidRDefault="00973741" w:rsidP="00973741">
            <w:pPr>
              <w:jc w:val="center"/>
              <w:rPr>
                <w:rFonts w:asciiTheme="minorHAnsi" w:eastAsia="Times New Roman" w:hAnsiTheme="minorHAnsi" w:cs="Arial"/>
                <w:bCs/>
                <w:sz w:val="12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sz w:val="12"/>
                <w:szCs w:val="24"/>
              </w:rPr>
              <w:t xml:space="preserve"> </w:t>
            </w:r>
          </w:p>
        </w:tc>
      </w:tr>
    </w:tbl>
    <w:p w:rsidR="008F2865" w:rsidRDefault="00973741" w:rsidP="008F2865">
      <w:pPr>
        <w:ind w:left="-284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C435E6" wp14:editId="1F549DA3">
                <wp:simplePos x="0" y="0"/>
                <wp:positionH relativeFrom="column">
                  <wp:posOffset>1071880</wp:posOffset>
                </wp:positionH>
                <wp:positionV relativeFrom="paragraph">
                  <wp:posOffset>1964055</wp:posOffset>
                </wp:positionV>
                <wp:extent cx="3639185" cy="2734310"/>
                <wp:effectExtent l="0" t="0" r="18415" b="0"/>
                <wp:wrapNone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185" cy="2734310"/>
                          <a:chOff x="0" y="0"/>
                          <a:chExt cx="3639527" cy="2734408"/>
                        </a:xfrm>
                      </wpg:grpSpPr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7" y="0"/>
                            <a:ext cx="3534507" cy="273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Ellipse 76"/>
                        <wps:cNvSpPr/>
                        <wps:spPr>
                          <a:xfrm>
                            <a:off x="0" y="158261"/>
                            <a:ext cx="1453004" cy="659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9C4" w:rsidRPr="00091131" w:rsidRDefault="006829C4" w:rsidP="008F2865">
                              <w:pPr>
                                <w:ind w:left="-284" w:right="-286"/>
                                <w:jc w:val="center"/>
                                <w:rPr>
                                  <w:b/>
                                  <w:i/>
                                  <w:color w:val="FF0000"/>
                                  <w:szCs w:val="20"/>
                                </w:rPr>
                              </w:pPr>
                              <w:r w:rsidRPr="00091131">
                                <w:rPr>
                                  <w:b/>
                                  <w:i/>
                                  <w:color w:val="FF0000"/>
                                  <w:szCs w:val="20"/>
                                </w:rPr>
                                <w:t>Aux amateurs de course à pied</w:t>
                              </w:r>
                            </w:p>
                            <w:p w:rsidR="006829C4" w:rsidRPr="00091131" w:rsidRDefault="006829C4" w:rsidP="008F2865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e 78"/>
                        <wps:cNvSpPr/>
                        <wps:spPr>
                          <a:xfrm>
                            <a:off x="2198077" y="158261"/>
                            <a:ext cx="1441450" cy="6591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9C4" w:rsidRPr="00091131" w:rsidRDefault="006829C4" w:rsidP="008F2865">
                              <w:pPr>
                                <w:ind w:left="-142" w:right="-286"/>
                                <w:jc w:val="center"/>
                                <w:rPr>
                                  <w:b/>
                                  <w:i/>
                                  <w:color w:val="FF0000"/>
                                  <w:szCs w:val="20"/>
                                </w:rPr>
                              </w:pPr>
                              <w:r w:rsidRPr="00091131">
                                <w:rPr>
                                  <w:b/>
                                  <w:i/>
                                  <w:color w:val="FF0000"/>
                                  <w:szCs w:val="20"/>
                                </w:rPr>
                                <w:t>Le poignet</w:t>
                              </w:r>
                            </w:p>
                            <w:p w:rsidR="006829C4" w:rsidRPr="00091131" w:rsidRDefault="006829C4" w:rsidP="008F2865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lipse 96"/>
                        <wps:cNvSpPr/>
                        <wps:spPr>
                          <a:xfrm>
                            <a:off x="817684" y="914400"/>
                            <a:ext cx="1863970" cy="6767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9C4" w:rsidRPr="004663B6" w:rsidRDefault="006829C4" w:rsidP="008F2865">
                              <w:pPr>
                                <w:ind w:left="-142" w:right="-286"/>
                                <w:jc w:val="center"/>
                                <w:rPr>
                                  <w:b/>
                                  <w:i/>
                                  <w:color w:val="FF0000"/>
                                  <w:sz w:val="24"/>
                                  <w:szCs w:val="20"/>
                                </w:rPr>
                              </w:pPr>
                              <w:r w:rsidRPr="004663B6">
                                <w:rPr>
                                  <w:b/>
                                  <w:i/>
                                  <w:color w:val="FF0000"/>
                                  <w:sz w:val="24"/>
                                  <w:szCs w:val="20"/>
                                </w:rPr>
                                <w:t xml:space="preserve">Montre connectée </w:t>
                              </w:r>
                              <w:proofErr w:type="spellStart"/>
                              <w:r w:rsidRPr="004663B6">
                                <w:rPr>
                                  <w:b/>
                                  <w:i/>
                                  <w:color w:val="FF0000"/>
                                  <w:sz w:val="24"/>
                                  <w:szCs w:val="20"/>
                                </w:rPr>
                                <w:t>Runamax</w:t>
                              </w:r>
                              <w:proofErr w:type="spellEnd"/>
                            </w:p>
                            <w:p w:rsidR="006829C4" w:rsidRDefault="006829C4" w:rsidP="008F28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à coins arrondis 97"/>
                        <wps:cNvSpPr/>
                        <wps:spPr>
                          <a:xfrm>
                            <a:off x="342900" y="1934308"/>
                            <a:ext cx="3042138" cy="5627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9C4" w:rsidRPr="00091131" w:rsidRDefault="006829C4" w:rsidP="00091131">
                              <w:pPr>
                                <w:jc w:val="center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091131">
                                <w:rPr>
                                  <w:b/>
                                  <w:i/>
                                  <w:color w:val="FF0000"/>
                                </w:rPr>
                                <w:t>Permettre de mesurer et d’enregistrer l’activité du coureu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435E6" id="Groupe 100" o:spid="_x0000_s1026" style="position:absolute;left:0;text-align:left;margin-left:84.4pt;margin-top:154.65pt;width:286.55pt;height:215.3pt;z-index:251748352" coordsize="36395,273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4" o:spid="_x0000_s1027" type="#_x0000_t75" style="position:absolute;left:263;width:35345;height:2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">
                  <v:imagedata r:id="rId6" o:title=""/>
                </v:shape>
                <v:oval id="Ellipse 76" o:spid="_x0000_s1028" style="position:absolute;top:1582;width:14530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" fillcolor="white [3212]" strokecolor="#243f60 [1604]" strokeweight="2pt">
                  <v:textbox>
                    <w:txbxContent>
                      <w:p w:rsidR="006829C4" w:rsidRPr="00091131" w:rsidRDefault="006829C4" w:rsidP="008F2865">
                        <w:pPr>
                          <w:ind w:left="-284" w:right="-286"/>
                          <w:jc w:val="center"/>
                          <w:rPr>
                            <w:b/>
                            <w:i/>
                            <w:color w:val="FF0000"/>
                            <w:szCs w:val="20"/>
                          </w:rPr>
                        </w:pPr>
                        <w:r w:rsidRPr="00091131">
                          <w:rPr>
                            <w:b/>
                            <w:i/>
                            <w:color w:val="FF0000"/>
                            <w:szCs w:val="20"/>
                          </w:rPr>
                          <w:t>Aux amateurs de course à pied</w:t>
                        </w:r>
                      </w:p>
                      <w:p w:rsidR="006829C4" w:rsidRPr="00091131" w:rsidRDefault="006829C4" w:rsidP="008F2865">
                        <w:pPr>
                          <w:jc w:val="center"/>
                          <w:rPr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oval>
                <v:oval id="Ellipse 78" o:spid="_x0000_s1029" style="position:absolute;left:21980;top:1582;width:14415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" fillcolor="white [3212]" strokecolor="#243f60 [1604]" strokeweight="2pt">
                  <v:textbox>
                    <w:txbxContent>
                      <w:p w:rsidR="006829C4" w:rsidRPr="00091131" w:rsidRDefault="006829C4" w:rsidP="008F2865">
                        <w:pPr>
                          <w:ind w:left="-142" w:right="-286"/>
                          <w:jc w:val="center"/>
                          <w:rPr>
                            <w:b/>
                            <w:i/>
                            <w:color w:val="FF0000"/>
                            <w:szCs w:val="20"/>
                          </w:rPr>
                        </w:pPr>
                        <w:r w:rsidRPr="00091131">
                          <w:rPr>
                            <w:b/>
                            <w:i/>
                            <w:color w:val="FF0000"/>
                            <w:szCs w:val="20"/>
                          </w:rPr>
                          <w:t>Le poignet</w:t>
                        </w:r>
                      </w:p>
                      <w:p w:rsidR="006829C4" w:rsidRPr="00091131" w:rsidRDefault="006829C4" w:rsidP="008F2865">
                        <w:pPr>
                          <w:jc w:val="center"/>
                          <w:rPr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oval>
                <v:oval id="Ellipse 96" o:spid="_x0000_s1030" style="position:absolute;left:8176;top:9144;width:18640;height:6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" fillcolor="white [3212]" strokecolor="#243f60 [1604]" strokeweight="2pt">
                  <v:textbox>
                    <w:txbxContent>
                      <w:p w:rsidR="006829C4" w:rsidRPr="004663B6" w:rsidRDefault="006829C4" w:rsidP="008F2865">
                        <w:pPr>
                          <w:ind w:left="-142" w:right="-286"/>
                          <w:jc w:val="center"/>
                          <w:rPr>
                            <w:b/>
                            <w:i/>
                            <w:color w:val="FF0000"/>
                            <w:sz w:val="24"/>
                            <w:szCs w:val="20"/>
                          </w:rPr>
                        </w:pPr>
                        <w:r w:rsidRPr="004663B6">
                          <w:rPr>
                            <w:b/>
                            <w:i/>
                            <w:color w:val="FF0000"/>
                            <w:sz w:val="24"/>
                            <w:szCs w:val="20"/>
                          </w:rPr>
                          <w:t xml:space="preserve">Montre connectée </w:t>
                        </w:r>
                        <w:proofErr w:type="spellStart"/>
                        <w:r w:rsidRPr="004663B6">
                          <w:rPr>
                            <w:b/>
                            <w:i/>
                            <w:color w:val="FF0000"/>
                            <w:sz w:val="24"/>
                            <w:szCs w:val="20"/>
                          </w:rPr>
                          <w:t>Runamax</w:t>
                        </w:r>
                        <w:proofErr w:type="spellEnd"/>
                      </w:p>
                      <w:p w:rsidR="006829C4" w:rsidRDefault="006829C4" w:rsidP="008F2865">
                        <w:pPr>
                          <w:jc w:val="center"/>
                        </w:pPr>
                      </w:p>
                    </w:txbxContent>
                  </v:textbox>
                </v:oval>
                <v:roundrect id="Rectangle à coins arrondis 97" o:spid="_x0000_s1031" style="position:absolute;left:3429;top:19343;width:30421;height:56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" fillcolor="white [3212]" strokecolor="#243f60 [1604]" strokeweight="2pt">
                  <v:textbox>
                    <w:txbxContent>
                      <w:p w:rsidR="006829C4" w:rsidRPr="00091131" w:rsidRDefault="006829C4" w:rsidP="00091131">
                        <w:pPr>
                          <w:jc w:val="center"/>
                          <w:rPr>
                            <w:b/>
                            <w:i/>
                            <w:color w:val="FF0000"/>
                          </w:rPr>
                        </w:pPr>
                        <w:r w:rsidRPr="00091131">
                          <w:rPr>
                            <w:b/>
                            <w:i/>
                            <w:color w:val="FF0000"/>
                          </w:rPr>
                          <w:t>Permettre de mesurer et d’enregistrer l’activité du coureur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F35BF" w:rsidRPr="00CD51D6">
        <w:rPr>
          <w:b/>
          <w:sz w:val="18"/>
        </w:rPr>
        <w:br/>
      </w:r>
      <w:r w:rsidR="008F2865" w:rsidRPr="0082067F">
        <w:rPr>
          <w:b/>
        </w:rPr>
        <w:t>1.a</w:t>
      </w:r>
      <w:r w:rsidR="008F2865">
        <w:t xml:space="preserve"> – A l’aide du </w:t>
      </w:r>
      <w:r w:rsidR="008F2865" w:rsidRPr="00514699">
        <w:rPr>
          <w:b/>
        </w:rPr>
        <w:t>doc.1</w:t>
      </w:r>
      <w:r w:rsidR="008F2865">
        <w:t>, compléter le diagramme de l’expression du besoin suivant (la bête à cornes).</w:t>
      </w:r>
    </w:p>
    <w:p w:rsidR="008F2865" w:rsidRDefault="008F2865" w:rsidP="008F2865">
      <w:pPr>
        <w:ind w:left="-284"/>
      </w:pPr>
    </w:p>
    <w:p w:rsidR="008F2865" w:rsidRDefault="008F2865" w:rsidP="008F2865">
      <w:pPr>
        <w:ind w:left="-284"/>
      </w:pPr>
    </w:p>
    <w:p w:rsidR="008F2865" w:rsidRDefault="008F2865" w:rsidP="008F2865">
      <w:pPr>
        <w:ind w:left="-284"/>
      </w:pPr>
    </w:p>
    <w:p w:rsidR="008F2865" w:rsidRDefault="008F2865" w:rsidP="008F2865">
      <w:pPr>
        <w:ind w:left="-284"/>
      </w:pPr>
    </w:p>
    <w:p w:rsidR="008F2865" w:rsidRDefault="00091131" w:rsidP="008F2865">
      <w:pPr>
        <w:ind w:left="-284"/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4C9E48" wp14:editId="3760EEDF">
                <wp:simplePos x="0" y="0"/>
                <wp:positionH relativeFrom="column">
                  <wp:posOffset>4879340</wp:posOffset>
                </wp:positionH>
                <wp:positionV relativeFrom="paragraph">
                  <wp:posOffset>251460</wp:posOffset>
                </wp:positionV>
                <wp:extent cx="1749425" cy="1019175"/>
                <wp:effectExtent l="38100" t="38100" r="117475" b="12382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10191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9C4" w:rsidRDefault="006829C4">
                            <w:r w:rsidRPr="00091131">
                              <w:rPr>
                                <w:b/>
                                <w:u w:val="single"/>
                              </w:rPr>
                              <w:t>Coup de pouce</w:t>
                            </w:r>
                            <w:r>
                              <w:t xml:space="preserve"> : </w:t>
                            </w:r>
                            <w:r>
                              <w:br/>
                              <w:t>Utiliser le diagramme pour rédiger une phrase qui énonce précisément le beso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C9E48" id="_x0000_t202" coordsize="21600,21600" o:spt="202" path="m,l,21600r21600,l21600,xe">
                <v:stroke joinstyle="miter"/>
                <v:path gradientshapeok="t" o:connecttype="rect"/>
              </v:shapetype>
              <v:shape id="Zone de texte 98" o:spid="_x0000_s1032" type="#_x0000_t202" style="position:absolute;left:0;text-align:left;margin-left:384.2pt;margin-top:19.8pt;width:137.75pt;height:8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-.5,-.5" offset=".74836mm,.74836mm"/>
                <v:textbox>
                  <w:txbxContent>
                    <w:p w:rsidR="006829C4" w:rsidRDefault="006829C4">
                      <w:r w:rsidRPr="00091131">
                        <w:rPr>
                          <w:b/>
                          <w:u w:val="single"/>
                        </w:rPr>
                        <w:t>Coup de pouce</w:t>
                      </w:r>
                      <w:r>
                        <w:t xml:space="preserve"> : </w:t>
                      </w:r>
                      <w:r>
                        <w:br/>
                        <w:t>Utiliser le diagramme pour rédiger une phrase qui énonce précisément le besoin.</w:t>
                      </w:r>
                    </w:p>
                  </w:txbxContent>
                </v:textbox>
              </v:shape>
            </w:pict>
          </mc:Fallback>
        </mc:AlternateContent>
      </w:r>
    </w:p>
    <w:p w:rsidR="008F2865" w:rsidRDefault="008F2865" w:rsidP="008F2865">
      <w:pPr>
        <w:spacing w:line="240" w:lineRule="auto"/>
        <w:ind w:left="-284"/>
        <w:rPr>
          <w:noProof/>
          <w:sz w:val="18"/>
          <w:lang w:eastAsia="fr-FR"/>
        </w:rPr>
      </w:pPr>
    </w:p>
    <w:p w:rsidR="008F2865" w:rsidRDefault="008F2865" w:rsidP="008F2865">
      <w:pPr>
        <w:spacing w:line="240" w:lineRule="auto"/>
        <w:ind w:left="-284"/>
        <w:rPr>
          <w:noProof/>
          <w:sz w:val="18"/>
          <w:lang w:eastAsia="fr-FR"/>
        </w:rPr>
      </w:pPr>
    </w:p>
    <w:p w:rsidR="008F2865" w:rsidRDefault="008F2865" w:rsidP="008F2865">
      <w:pPr>
        <w:spacing w:line="240" w:lineRule="auto"/>
        <w:ind w:left="-284"/>
        <w:rPr>
          <w:noProof/>
          <w:sz w:val="18"/>
          <w:lang w:eastAsia="fr-FR"/>
        </w:rPr>
      </w:pPr>
    </w:p>
    <w:p w:rsidR="008F2865" w:rsidRDefault="008F2865" w:rsidP="008F2865">
      <w:pPr>
        <w:spacing w:line="240" w:lineRule="auto"/>
        <w:ind w:left="-284"/>
        <w:rPr>
          <w:noProof/>
          <w:sz w:val="18"/>
          <w:lang w:eastAsia="fr-FR"/>
        </w:rPr>
      </w:pPr>
    </w:p>
    <w:p w:rsidR="008F2865" w:rsidRDefault="008F2865" w:rsidP="008F2865">
      <w:pPr>
        <w:spacing w:line="240" w:lineRule="auto"/>
        <w:ind w:left="-284"/>
        <w:rPr>
          <w:noProof/>
          <w:sz w:val="18"/>
          <w:lang w:eastAsia="fr-FR"/>
        </w:rPr>
      </w:pPr>
      <w:r w:rsidRPr="0082067F">
        <w:rPr>
          <w:b/>
        </w:rPr>
        <w:t>1.b</w:t>
      </w:r>
      <w:r>
        <w:t xml:space="preserve"> - A l’aide de la bête à cornes ci-dessus, énoncer le besoin auquel répond le bracelet connecté </w:t>
      </w:r>
      <w:proofErr w:type="spellStart"/>
      <w:r>
        <w:t>Runamax</w:t>
      </w:r>
      <w:proofErr w:type="spellEnd"/>
      <w:r>
        <w:t>.</w:t>
      </w:r>
      <w:r w:rsidRPr="003573A0">
        <w:rPr>
          <w:i/>
        </w:rPr>
        <w:t xml:space="preserve"> </w:t>
      </w:r>
      <w:r>
        <w:rPr>
          <w:i/>
        </w:rPr>
        <w:tab/>
      </w:r>
    </w:p>
    <w:p w:rsidR="008F2865" w:rsidRPr="00091131" w:rsidRDefault="00091131" w:rsidP="008F2865">
      <w:pPr>
        <w:spacing w:line="240" w:lineRule="auto"/>
        <w:ind w:left="-284"/>
        <w:rPr>
          <w:b/>
          <w:i/>
          <w:noProof/>
          <w:sz w:val="18"/>
          <w:lang w:eastAsia="fr-FR"/>
        </w:rPr>
      </w:pPr>
      <w:r w:rsidRPr="00091131">
        <w:rPr>
          <w:b/>
          <w:i/>
          <w:color w:val="FF0000"/>
        </w:rPr>
        <w:t xml:space="preserve">La montre connectée </w:t>
      </w:r>
      <w:proofErr w:type="spellStart"/>
      <w:r w:rsidRPr="00091131">
        <w:rPr>
          <w:b/>
          <w:i/>
          <w:color w:val="FF0000"/>
        </w:rPr>
        <w:t>Runamax</w:t>
      </w:r>
      <w:proofErr w:type="spellEnd"/>
      <w:r w:rsidRPr="00091131">
        <w:rPr>
          <w:b/>
          <w:i/>
          <w:color w:val="FF0000"/>
        </w:rPr>
        <w:t xml:space="preserve"> rend service aux amateurs de course à pied en agissant sur le poignet dans le but de contrôler leur activité lorsqu’ils courent</w:t>
      </w:r>
      <w:r w:rsidR="008F2865" w:rsidRPr="00091131">
        <w:rPr>
          <w:b/>
          <w:i/>
        </w:rPr>
        <w:br/>
      </w:r>
    </w:p>
    <w:p w:rsidR="00091131" w:rsidRPr="00EB6945" w:rsidRDefault="008F2865" w:rsidP="00973741">
      <w:pPr>
        <w:spacing w:line="240" w:lineRule="auto"/>
        <w:ind w:left="-284"/>
        <w:rPr>
          <w:b/>
          <w:i/>
          <w:color w:val="FF0000"/>
        </w:rPr>
      </w:pPr>
      <w:r w:rsidRPr="0082067F">
        <w:rPr>
          <w:b/>
        </w:rPr>
        <w:t>2.</w:t>
      </w:r>
      <w:r>
        <w:t xml:space="preserve"> A l’aide du </w:t>
      </w:r>
      <w:r w:rsidRPr="003573A0">
        <w:rPr>
          <w:b/>
        </w:rPr>
        <w:t>doc.1</w:t>
      </w:r>
      <w:r>
        <w:t>, compléter l’extrait du cahier en indiquant la fonction principale (FP) réalisée par cet objet technique.</w:t>
      </w:r>
      <w:r>
        <w:tab/>
      </w:r>
      <w:r w:rsidR="00091131">
        <w:br/>
      </w:r>
      <w:r w:rsidR="00091131" w:rsidRPr="00091131">
        <w:rPr>
          <w:b/>
          <w:i/>
          <w:color w:val="FF0000"/>
        </w:rPr>
        <w:t>Mesurer et d’enregistrer l’activité du coureur</w:t>
      </w:r>
      <w:r w:rsidR="00091131">
        <w:rPr>
          <w:b/>
          <w:i/>
          <w:color w:val="FF0000"/>
        </w:rPr>
        <w:t xml:space="preserve"> à pied</w:t>
      </w:r>
      <w:r w:rsidR="00091131">
        <w:rPr>
          <w:b/>
          <w:i/>
          <w:color w:val="FF0000"/>
        </w:rPr>
        <w:br/>
      </w:r>
      <w:r w:rsidR="00091131">
        <w:br/>
      </w:r>
      <w:r w:rsidRPr="0082067F">
        <w:rPr>
          <w:b/>
        </w:rPr>
        <w:t>3.</w:t>
      </w:r>
      <w:r>
        <w:t xml:space="preserve"> A l’aide du </w:t>
      </w:r>
      <w:r w:rsidRPr="003573A0">
        <w:rPr>
          <w:b/>
        </w:rPr>
        <w:t>doc.2</w:t>
      </w:r>
      <w:r>
        <w:t>, donner la précision souhaitée pour la mesure de la vitesse de course.</w:t>
      </w:r>
      <w:r w:rsidR="00824442">
        <w:t xml:space="preserve"> Rédiger votre réponse.</w:t>
      </w:r>
      <w:r w:rsidR="0017121A">
        <w:t xml:space="preserve"> </w:t>
      </w:r>
      <w:r w:rsidR="0017121A">
        <w:br/>
      </w:r>
      <w:r w:rsidR="00EB6945" w:rsidRPr="00EB6945">
        <w:rPr>
          <w:b/>
          <w:i/>
          <w:color w:val="FF0000"/>
        </w:rPr>
        <w:t xml:space="preserve">La vitesse </w:t>
      </w:r>
      <w:r w:rsidR="0017121A">
        <w:rPr>
          <w:b/>
          <w:i/>
          <w:color w:val="FF0000"/>
        </w:rPr>
        <w:t xml:space="preserve">est en km/h et la précision souhaitée est </w:t>
      </w:r>
      <w:r w:rsidR="00EB6945" w:rsidRPr="00EB6945">
        <w:rPr>
          <w:b/>
          <w:i/>
          <w:color w:val="FF0000"/>
        </w:rPr>
        <w:t xml:space="preserve">de </w:t>
      </w:r>
      <w:r w:rsidR="00EB6945" w:rsidRPr="00EB6945">
        <w:rPr>
          <w:b/>
          <w:i/>
          <w:color w:val="FF0000"/>
          <w:u w:val="single"/>
        </w:rPr>
        <w:t>2 km/h</w:t>
      </w:r>
      <w:r w:rsidR="00EB6945">
        <w:rPr>
          <w:b/>
          <w:i/>
          <w:color w:val="FF0000"/>
        </w:rPr>
        <w:t xml:space="preserve">. La colonne </w:t>
      </w:r>
      <w:r w:rsidR="00EB6945" w:rsidRPr="00EB6945">
        <w:rPr>
          <w:b/>
          <w:i/>
          <w:color w:val="FF0000"/>
          <w:u w:val="single"/>
        </w:rPr>
        <w:t>niveau</w:t>
      </w:r>
      <w:r w:rsidR="00EB6945">
        <w:rPr>
          <w:b/>
          <w:i/>
          <w:color w:val="FF0000"/>
        </w:rPr>
        <w:t xml:space="preserve"> du </w:t>
      </w:r>
      <w:proofErr w:type="spellStart"/>
      <w:r w:rsidR="00EB6945">
        <w:rPr>
          <w:b/>
          <w:i/>
          <w:color w:val="FF0000"/>
        </w:rPr>
        <w:t>CdCF</w:t>
      </w:r>
      <w:proofErr w:type="spellEnd"/>
      <w:r w:rsidR="00EB6945">
        <w:rPr>
          <w:b/>
          <w:i/>
          <w:color w:val="FF0000"/>
        </w:rPr>
        <w:t xml:space="preserve"> permet souvent d’indiquer les valeurs chiffrées (maxi et mini) de la performance attendue.  </w:t>
      </w:r>
    </w:p>
    <w:p w:rsidR="008F2865" w:rsidRDefault="008F2865" w:rsidP="008F2865">
      <w:pPr>
        <w:tabs>
          <w:tab w:val="left" w:pos="1260"/>
        </w:tabs>
        <w:ind w:left="-284"/>
      </w:pPr>
      <w:r w:rsidRPr="0082067F">
        <w:rPr>
          <w:b/>
        </w:rPr>
        <w:t>4.a.</w:t>
      </w:r>
      <w:r>
        <w:t xml:space="preserve">  A l’aide du </w:t>
      </w:r>
      <w:r>
        <w:rPr>
          <w:b/>
        </w:rPr>
        <w:t>doc.3</w:t>
      </w:r>
      <w:r>
        <w:t>, indiquer les 2 solutions techniques pour réaliser la fonction contrainte</w:t>
      </w:r>
      <w:r w:rsidRPr="0082067F">
        <w:rPr>
          <w:b/>
        </w:rPr>
        <w:t xml:space="preserve"> FC3</w:t>
      </w:r>
      <w:r>
        <w:rPr>
          <w:b/>
        </w:rPr>
        <w:t>.</w:t>
      </w:r>
      <w:r>
        <w:br/>
      </w:r>
      <w:r w:rsidR="00EB6945" w:rsidRPr="00EB6945">
        <w:rPr>
          <w:b/>
          <w:i/>
          <w:color w:val="FF0000"/>
        </w:rPr>
        <w:t>Les 2 solutions techniques sont en sans-fil. Il s’</w:t>
      </w:r>
      <w:r w:rsidR="00EB6945">
        <w:rPr>
          <w:b/>
          <w:i/>
          <w:color w:val="FF0000"/>
        </w:rPr>
        <w:t>agit du Bluetooth et du WIFI.</w:t>
      </w:r>
    </w:p>
    <w:p w:rsidR="008F2865" w:rsidRDefault="008F2865" w:rsidP="008F2865">
      <w:pPr>
        <w:tabs>
          <w:tab w:val="left" w:pos="1260"/>
        </w:tabs>
        <w:ind w:left="-284"/>
      </w:pPr>
      <w:r w:rsidRPr="0082067F">
        <w:rPr>
          <w:b/>
        </w:rPr>
        <w:t>4.</w:t>
      </w:r>
      <w:r>
        <w:rPr>
          <w:b/>
        </w:rPr>
        <w:t>b</w:t>
      </w:r>
      <w:r w:rsidRPr="0082067F">
        <w:rPr>
          <w:b/>
        </w:rPr>
        <w:t>.</w:t>
      </w:r>
      <w:r>
        <w:t xml:space="preserve">  A l’aide des </w:t>
      </w:r>
      <w:r>
        <w:rPr>
          <w:b/>
        </w:rPr>
        <w:t>doc.2 et 3</w:t>
      </w:r>
      <w:r>
        <w:t>,</w:t>
      </w:r>
      <w:r>
        <w:rPr>
          <w:b/>
        </w:rPr>
        <w:t xml:space="preserve"> </w:t>
      </w:r>
      <w:r>
        <w:t xml:space="preserve">choisir entre ces 2 solutions techniques pour répondre au cahier des charges. </w:t>
      </w:r>
      <w:r w:rsidRPr="00725BFE">
        <w:rPr>
          <w:b/>
          <w:u w:val="single"/>
        </w:rPr>
        <w:t>Justifier votre réponse en comparant ces 2 solutions</w:t>
      </w:r>
      <w:r>
        <w:t>.</w:t>
      </w:r>
      <w:r w:rsidR="00EB6945" w:rsidRPr="00EB6945">
        <w:rPr>
          <w:noProof/>
          <w:lang w:eastAsia="fr-FR"/>
        </w:rPr>
        <w:t xml:space="preserve"> </w:t>
      </w:r>
    </w:p>
    <w:p w:rsidR="00596A68" w:rsidRDefault="00EB6945" w:rsidP="008F2865">
      <w:pPr>
        <w:tabs>
          <w:tab w:val="left" w:pos="1260"/>
        </w:tabs>
        <w:ind w:left="-284"/>
        <w:rPr>
          <w:b/>
          <w:i/>
          <w:color w:val="FF0000"/>
        </w:rPr>
      </w:pPr>
      <w:r w:rsidRPr="00EB6945">
        <w:rPr>
          <w:b/>
          <w:i/>
          <w:color w:val="FF0000"/>
        </w:rPr>
        <w:t xml:space="preserve">Le protocole Bluetooth semble plus adapté. </w:t>
      </w:r>
      <w:r w:rsidR="00596A68">
        <w:rPr>
          <w:b/>
          <w:i/>
          <w:color w:val="FF0000"/>
        </w:rPr>
        <w:t>Le cahier des charges impose une autonomie de 4h. Bien qu’il offre un débit plus important, le WIFI consomme beaucoup d’énergie. L’autonomie du bracelet serait fortement diminuée.</w:t>
      </w:r>
      <w:r w:rsidR="00596A68">
        <w:rPr>
          <w:b/>
          <w:i/>
          <w:color w:val="FF0000"/>
        </w:rPr>
        <w:br/>
        <w:t xml:space="preserve">Ici le débit et la portée du BT sont suffisants. On privilégiera ici la consommation. </w:t>
      </w:r>
    </w:p>
    <w:tbl>
      <w:tblPr>
        <w:tblStyle w:val="Grilledutableau"/>
        <w:tblpPr w:leftFromText="141" w:rightFromText="141" w:vertAnchor="text" w:tblpXSpec="center" w:tblpY="894"/>
        <w:tblW w:w="0" w:type="auto"/>
        <w:tblLook w:val="04A0" w:firstRow="1" w:lastRow="0" w:firstColumn="1" w:lastColumn="0" w:noHBand="0" w:noVBand="1"/>
      </w:tblPr>
      <w:tblGrid>
        <w:gridCol w:w="1701"/>
        <w:gridCol w:w="1843"/>
      </w:tblGrid>
      <w:tr w:rsidR="002B30D7" w:rsidTr="002B30D7">
        <w:tc>
          <w:tcPr>
            <w:tcW w:w="1701" w:type="dxa"/>
          </w:tcPr>
          <w:p w:rsidR="002B30D7" w:rsidRPr="002B30D7" w:rsidRDefault="002B30D7" w:rsidP="002B30D7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8 bits</w:t>
            </w:r>
          </w:p>
        </w:tc>
        <w:tc>
          <w:tcPr>
            <w:tcW w:w="1843" w:type="dxa"/>
          </w:tcPr>
          <w:p w:rsidR="002B30D7" w:rsidRPr="002B30D7" w:rsidRDefault="002B30D7" w:rsidP="002B30D7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1 octet</w:t>
            </w:r>
          </w:p>
        </w:tc>
      </w:tr>
      <w:tr w:rsidR="002B30D7" w:rsidTr="002B30D7">
        <w:tc>
          <w:tcPr>
            <w:tcW w:w="1701" w:type="dxa"/>
          </w:tcPr>
          <w:p w:rsidR="002B30D7" w:rsidRPr="002B30D7" w:rsidRDefault="002B30D7" w:rsidP="002B30D7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512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K</w:t>
            </w:r>
            <w:r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  <w:u w:val="single"/>
              </w:rPr>
              <w:t>b</w:t>
            </w:r>
          </w:p>
        </w:tc>
        <w:tc>
          <w:tcPr>
            <w:tcW w:w="1843" w:type="dxa"/>
          </w:tcPr>
          <w:p w:rsidR="002B30D7" w:rsidRPr="002B30D7" w:rsidRDefault="00C93775" w:rsidP="002B30D7">
            <w:pPr>
              <w:tabs>
                <w:tab w:val="left" w:pos="126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FF0000"/>
                      <w:sz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2"/>
                    </w:rPr>
                    <m:t>512*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2"/>
                    </w:rPr>
                    <m:t>8</m:t>
                  </m:r>
                </m:den>
              </m:f>
            </m:oMath>
            <w:r w:rsidR="002B30D7"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 xml:space="preserve"> = 64 K</w:t>
            </w:r>
            <w:r w:rsidR="002B30D7" w:rsidRPr="002B30D7">
              <w:rPr>
                <w:rFonts w:asciiTheme="minorHAnsi" w:hAnsiTheme="minorHAnsi" w:cstheme="minorHAnsi"/>
                <w:b/>
                <w:i/>
                <w:color w:val="FF0000"/>
                <w:sz w:val="22"/>
                <w:u w:val="single"/>
              </w:rPr>
              <w:t>o</w:t>
            </w:r>
          </w:p>
        </w:tc>
      </w:tr>
    </w:tbl>
    <w:p w:rsidR="0018661D" w:rsidRDefault="002B30D7" w:rsidP="002B30D7">
      <w:pPr>
        <w:tabs>
          <w:tab w:val="left" w:pos="1260"/>
        </w:tabs>
        <w:ind w:left="-284"/>
        <w:rPr>
          <w:b/>
          <w:i/>
          <w:color w:val="FF000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24461</wp:posOffset>
                </wp:positionH>
                <wp:positionV relativeFrom="paragraph">
                  <wp:posOffset>636319</wp:posOffset>
                </wp:positionV>
                <wp:extent cx="2145323" cy="290146"/>
                <wp:effectExtent l="0" t="0" r="26670" b="1524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9C4" w:rsidRPr="002B30D7" w:rsidRDefault="006829C4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B30D7">
                              <w:rPr>
                                <w:b/>
                                <w:i/>
                                <w:color w:val="FF0000"/>
                              </w:rPr>
                              <w:t>Le débit est de 64 Ko/s = 512 Kb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33" type="#_x0000_t202" style="position:absolute;left:0;text-align:left;margin-left:364.15pt;margin-top:50.1pt;width:168.9pt;height:22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" fillcolor="white [3201]" strokeweight=".5pt">
                <v:textbox>
                  <w:txbxContent>
                    <w:p w:rsidR="006829C4" w:rsidRPr="002B30D7" w:rsidRDefault="006829C4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2B30D7">
                        <w:rPr>
                          <w:b/>
                          <w:i/>
                          <w:color w:val="FF0000"/>
                        </w:rPr>
                        <w:t>Le débit est de 64 Ko/s = 512 Kb/s</w:t>
                      </w:r>
                    </w:p>
                  </w:txbxContent>
                </v:textbox>
              </v:shape>
            </w:pict>
          </mc:Fallback>
        </mc:AlternateContent>
      </w:r>
      <w:r w:rsidR="008F2865" w:rsidRPr="000D25F4">
        <w:rPr>
          <w:b/>
        </w:rPr>
        <w:t>5.</w:t>
      </w:r>
      <w:r w:rsidR="008F2865">
        <w:t xml:space="preserve"> La fonction contrainte </w:t>
      </w:r>
      <w:r w:rsidR="008F2865" w:rsidRPr="008F2865">
        <w:rPr>
          <w:b/>
        </w:rPr>
        <w:t>Fc2</w:t>
      </w:r>
      <w:r w:rsidR="008F2865">
        <w:t xml:space="preserve"> indique un débit de communication mini de </w:t>
      </w:r>
      <w:r w:rsidR="008F2865" w:rsidRPr="008F2865">
        <w:rPr>
          <w:b/>
        </w:rPr>
        <w:t>512 Kb/s</w:t>
      </w:r>
      <w:r w:rsidR="008F2865">
        <w:t>.</w:t>
      </w:r>
      <w:r w:rsidR="00596A68">
        <w:br/>
      </w:r>
      <w:r w:rsidR="008F2865">
        <w:t xml:space="preserve">Indiquer par un calcul simple ce même débit en </w:t>
      </w:r>
      <w:r w:rsidR="008F2865" w:rsidRPr="008F2865">
        <w:rPr>
          <w:b/>
        </w:rPr>
        <w:t>Ko/s</w:t>
      </w:r>
      <w:r w:rsidR="008F2865">
        <w:t>.</w:t>
      </w:r>
      <w:r w:rsidR="00596A68">
        <w:t xml:space="preserve"> </w:t>
      </w:r>
      <w:r w:rsidR="00596A68">
        <w:br/>
      </w:r>
      <w:r w:rsidR="00596A68" w:rsidRPr="002B30D7">
        <w:rPr>
          <w:b/>
          <w:i/>
          <w:color w:val="FF0000"/>
        </w:rPr>
        <w:t xml:space="preserve">1 octet = 8 bits </w:t>
      </w:r>
    </w:p>
    <w:p w:rsidR="00973741" w:rsidRDefault="00973741" w:rsidP="002B30D7">
      <w:pPr>
        <w:tabs>
          <w:tab w:val="left" w:pos="1260"/>
        </w:tabs>
        <w:ind w:left="-284"/>
        <w:rPr>
          <w:b/>
          <w:i/>
          <w:color w:val="FF0000"/>
        </w:rPr>
      </w:pPr>
    </w:p>
    <w:p w:rsidR="00973741" w:rsidRPr="00680A41" w:rsidRDefault="00680A41" w:rsidP="002B30D7">
      <w:pPr>
        <w:tabs>
          <w:tab w:val="left" w:pos="1260"/>
        </w:tabs>
        <w:ind w:left="-284"/>
      </w:pPr>
      <w:r w:rsidRPr="00144C9F">
        <w:rPr>
          <w:b/>
        </w:rPr>
        <w:t>6.</w:t>
      </w:r>
      <w:r>
        <w:rPr>
          <w:b/>
        </w:rPr>
        <w:t xml:space="preserve">a. </w:t>
      </w:r>
      <w:r w:rsidRPr="00144C9F">
        <w:t>A l’aide du</w:t>
      </w:r>
      <w:r>
        <w:rPr>
          <w:b/>
        </w:rPr>
        <w:t xml:space="preserve"> doc.2 </w:t>
      </w:r>
      <w:r>
        <w:t xml:space="preserve"> indiquer à quel critère est liée la</w:t>
      </w:r>
      <w:r w:rsidRPr="00144C9F">
        <w:rPr>
          <w:b/>
        </w:rPr>
        <w:t xml:space="preserve"> F</w:t>
      </w:r>
      <w:r>
        <w:rPr>
          <w:b/>
        </w:rPr>
        <w:t>C</w:t>
      </w:r>
      <w:r w:rsidRPr="00144C9F">
        <w:rPr>
          <w:b/>
        </w:rPr>
        <w:t>3</w:t>
      </w:r>
      <w:r>
        <w:t xml:space="preserve"> ? </w:t>
      </w:r>
      <w:r w:rsidRPr="00680A41">
        <w:rPr>
          <w:b/>
          <w:i/>
          <w:color w:val="FF0000"/>
        </w:rPr>
        <w:t>Elle est lié</w:t>
      </w:r>
      <w:r>
        <w:rPr>
          <w:b/>
          <w:i/>
          <w:color w:val="FF0000"/>
        </w:rPr>
        <w:t>e</w:t>
      </w:r>
      <w:r w:rsidRPr="00680A41">
        <w:rPr>
          <w:b/>
          <w:i/>
          <w:color w:val="FF0000"/>
        </w:rPr>
        <w:t xml:space="preserve"> au design du bracelet</w:t>
      </w:r>
      <w:r>
        <w:br/>
      </w:r>
      <w:r w:rsidRPr="0036069C">
        <w:rPr>
          <w:b/>
        </w:rPr>
        <w:t>6.b.</w:t>
      </w:r>
      <w:r>
        <w:t xml:space="preserve"> Dans quel cas de figure sommes-nous : </w:t>
      </w:r>
      <w:r>
        <w:sym w:font="Wingdings" w:char="F071"/>
      </w:r>
      <w:r>
        <w:t xml:space="preserve">Esthétique     </w:t>
      </w:r>
      <w:r>
        <w:sym w:font="Wingdings" w:char="F071"/>
      </w:r>
      <w:r>
        <w:t xml:space="preserve">fonctionnel     </w:t>
      </w:r>
      <w:r w:rsidRPr="00680A41">
        <w:rPr>
          <w:b/>
          <w:color w:val="FF0000"/>
        </w:rPr>
        <w:sym w:font="Wingdings" w:char="F0FE"/>
      </w:r>
      <w:r>
        <w:rPr>
          <w:b/>
          <w:i/>
          <w:color w:val="FF0000"/>
        </w:rPr>
        <w:t xml:space="preserve"> </w:t>
      </w:r>
      <w:r w:rsidRPr="00680A41">
        <w:rPr>
          <w:b/>
          <w:i/>
          <w:color w:val="FF0000"/>
        </w:rPr>
        <w:t>esthétique-fonctionnel</w:t>
      </w:r>
      <w:r w:rsidRPr="00680A41">
        <w:rPr>
          <w:color w:val="FF0000"/>
        </w:rPr>
        <w:t xml:space="preserve">     </w:t>
      </w:r>
      <w:r>
        <w:sym w:font="Wingdings" w:char="F071"/>
      </w:r>
      <w:r>
        <w:t>identité</w:t>
      </w:r>
      <w:r>
        <w:br/>
        <w:t xml:space="preserve">Justifier votre réponse : </w:t>
      </w:r>
      <w:r w:rsidRPr="00680A41">
        <w:rPr>
          <w:b/>
          <w:i/>
          <w:color w:val="FF0000"/>
          <w:u w:val="single"/>
        </w:rPr>
        <w:t>Fonctionnel</w:t>
      </w:r>
      <w:r w:rsidRPr="00680A41">
        <w:rPr>
          <w:b/>
          <w:i/>
          <w:color w:val="FF0000"/>
        </w:rPr>
        <w:t xml:space="preserve"> car le choix des matériaux se fait en fonction de la légèreté du bracelet et adapté à la pratique du sport. </w:t>
      </w:r>
      <w:r w:rsidRPr="00680A41">
        <w:rPr>
          <w:b/>
          <w:i/>
          <w:color w:val="FF0000"/>
          <w:u w:val="single"/>
        </w:rPr>
        <w:t>Esthétique</w:t>
      </w:r>
      <w:r w:rsidRPr="00680A41">
        <w:rPr>
          <w:b/>
          <w:i/>
          <w:color w:val="FF0000"/>
        </w:rPr>
        <w:t xml:space="preserve"> car on veut des formes et des couleurs modernes.</w:t>
      </w:r>
    </w:p>
    <w:sectPr w:rsidR="00973741" w:rsidRPr="00680A41" w:rsidSect="005F0F66">
      <w:pgSz w:w="11906" w:h="16838"/>
      <w:pgMar w:top="284" w:right="56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8C"/>
    <w:rsid w:val="00010733"/>
    <w:rsid w:val="000556FE"/>
    <w:rsid w:val="00065BE9"/>
    <w:rsid w:val="00072FCE"/>
    <w:rsid w:val="00091131"/>
    <w:rsid w:val="00091C04"/>
    <w:rsid w:val="00092E8B"/>
    <w:rsid w:val="0009622A"/>
    <w:rsid w:val="000B620C"/>
    <w:rsid w:val="000C5A04"/>
    <w:rsid w:val="000D25F4"/>
    <w:rsid w:val="0010737A"/>
    <w:rsid w:val="0013163D"/>
    <w:rsid w:val="001433CA"/>
    <w:rsid w:val="00144C9F"/>
    <w:rsid w:val="00152363"/>
    <w:rsid w:val="001625B8"/>
    <w:rsid w:val="0017121A"/>
    <w:rsid w:val="00172DCF"/>
    <w:rsid w:val="00176949"/>
    <w:rsid w:val="001801D7"/>
    <w:rsid w:val="001814E7"/>
    <w:rsid w:val="0018563F"/>
    <w:rsid w:val="0018661D"/>
    <w:rsid w:val="001A18FB"/>
    <w:rsid w:val="001A52CC"/>
    <w:rsid w:val="001B2A09"/>
    <w:rsid w:val="001B3776"/>
    <w:rsid w:val="001C3D8B"/>
    <w:rsid w:val="001D2FE3"/>
    <w:rsid w:val="002114F7"/>
    <w:rsid w:val="00223434"/>
    <w:rsid w:val="00225E9E"/>
    <w:rsid w:val="00242E5F"/>
    <w:rsid w:val="00243DB6"/>
    <w:rsid w:val="00251712"/>
    <w:rsid w:val="00283BC8"/>
    <w:rsid w:val="002B30D7"/>
    <w:rsid w:val="002C747C"/>
    <w:rsid w:val="002D0072"/>
    <w:rsid w:val="00326B78"/>
    <w:rsid w:val="003464F9"/>
    <w:rsid w:val="003573A0"/>
    <w:rsid w:val="0036069C"/>
    <w:rsid w:val="00372F18"/>
    <w:rsid w:val="003A18F8"/>
    <w:rsid w:val="003C2FA2"/>
    <w:rsid w:val="003E709E"/>
    <w:rsid w:val="003F35BF"/>
    <w:rsid w:val="003F4C21"/>
    <w:rsid w:val="003F5E24"/>
    <w:rsid w:val="00410D71"/>
    <w:rsid w:val="00415D97"/>
    <w:rsid w:val="00435651"/>
    <w:rsid w:val="004663B6"/>
    <w:rsid w:val="004769BE"/>
    <w:rsid w:val="00476E13"/>
    <w:rsid w:val="00491220"/>
    <w:rsid w:val="004A521B"/>
    <w:rsid w:val="004C0EB0"/>
    <w:rsid w:val="005060EB"/>
    <w:rsid w:val="00512418"/>
    <w:rsid w:val="00514699"/>
    <w:rsid w:val="0058252C"/>
    <w:rsid w:val="00596A68"/>
    <w:rsid w:val="005A0A44"/>
    <w:rsid w:val="005B1B7D"/>
    <w:rsid w:val="005F0398"/>
    <w:rsid w:val="005F0F66"/>
    <w:rsid w:val="00604D00"/>
    <w:rsid w:val="006061B3"/>
    <w:rsid w:val="0064020F"/>
    <w:rsid w:val="006425B7"/>
    <w:rsid w:val="006540C8"/>
    <w:rsid w:val="00677124"/>
    <w:rsid w:val="00680A41"/>
    <w:rsid w:val="006829C4"/>
    <w:rsid w:val="00683273"/>
    <w:rsid w:val="00691EB5"/>
    <w:rsid w:val="00695491"/>
    <w:rsid w:val="006D321F"/>
    <w:rsid w:val="006E1A31"/>
    <w:rsid w:val="006F34AF"/>
    <w:rsid w:val="00702CBE"/>
    <w:rsid w:val="00713164"/>
    <w:rsid w:val="00717AF2"/>
    <w:rsid w:val="00725BFE"/>
    <w:rsid w:val="007311AE"/>
    <w:rsid w:val="00736429"/>
    <w:rsid w:val="007724B5"/>
    <w:rsid w:val="00784EB2"/>
    <w:rsid w:val="0079701D"/>
    <w:rsid w:val="007975C8"/>
    <w:rsid w:val="007B1B8D"/>
    <w:rsid w:val="007B5A94"/>
    <w:rsid w:val="007C07CF"/>
    <w:rsid w:val="008019AC"/>
    <w:rsid w:val="00811202"/>
    <w:rsid w:val="00813A3B"/>
    <w:rsid w:val="0082067F"/>
    <w:rsid w:val="00824442"/>
    <w:rsid w:val="00826D3C"/>
    <w:rsid w:val="008753EE"/>
    <w:rsid w:val="008C4ECF"/>
    <w:rsid w:val="008C6ED3"/>
    <w:rsid w:val="008E4923"/>
    <w:rsid w:val="008F0B09"/>
    <w:rsid w:val="008F2865"/>
    <w:rsid w:val="00931F84"/>
    <w:rsid w:val="0095177B"/>
    <w:rsid w:val="009530D8"/>
    <w:rsid w:val="00957900"/>
    <w:rsid w:val="00973741"/>
    <w:rsid w:val="00975606"/>
    <w:rsid w:val="00977568"/>
    <w:rsid w:val="00987F67"/>
    <w:rsid w:val="00996081"/>
    <w:rsid w:val="009A023D"/>
    <w:rsid w:val="009B3B8C"/>
    <w:rsid w:val="009B5A1A"/>
    <w:rsid w:val="009C2DDE"/>
    <w:rsid w:val="009D0300"/>
    <w:rsid w:val="009D1EAA"/>
    <w:rsid w:val="009E3EEC"/>
    <w:rsid w:val="009F1B0C"/>
    <w:rsid w:val="009F5ACA"/>
    <w:rsid w:val="00A02EE6"/>
    <w:rsid w:val="00A2638C"/>
    <w:rsid w:val="00A71830"/>
    <w:rsid w:val="00A73C4C"/>
    <w:rsid w:val="00A83D24"/>
    <w:rsid w:val="00AB5D9F"/>
    <w:rsid w:val="00AC7B9C"/>
    <w:rsid w:val="00AD168A"/>
    <w:rsid w:val="00AD319D"/>
    <w:rsid w:val="00AE1528"/>
    <w:rsid w:val="00AE5CCC"/>
    <w:rsid w:val="00AF7AA4"/>
    <w:rsid w:val="00B2790E"/>
    <w:rsid w:val="00B35AB0"/>
    <w:rsid w:val="00B56585"/>
    <w:rsid w:val="00B707A6"/>
    <w:rsid w:val="00B915CE"/>
    <w:rsid w:val="00BA7F42"/>
    <w:rsid w:val="00BD2170"/>
    <w:rsid w:val="00BF26F6"/>
    <w:rsid w:val="00BF272C"/>
    <w:rsid w:val="00C27008"/>
    <w:rsid w:val="00C42A0A"/>
    <w:rsid w:val="00C700F7"/>
    <w:rsid w:val="00C817B2"/>
    <w:rsid w:val="00C84351"/>
    <w:rsid w:val="00C87AF9"/>
    <w:rsid w:val="00C93775"/>
    <w:rsid w:val="00CA5B36"/>
    <w:rsid w:val="00CB2CB2"/>
    <w:rsid w:val="00CD4195"/>
    <w:rsid w:val="00CD51D6"/>
    <w:rsid w:val="00D0541E"/>
    <w:rsid w:val="00D73B7C"/>
    <w:rsid w:val="00D85C62"/>
    <w:rsid w:val="00DA2A28"/>
    <w:rsid w:val="00DA39CC"/>
    <w:rsid w:val="00DD3FCC"/>
    <w:rsid w:val="00DF19DC"/>
    <w:rsid w:val="00E1657F"/>
    <w:rsid w:val="00E364CE"/>
    <w:rsid w:val="00E762FF"/>
    <w:rsid w:val="00E93A3F"/>
    <w:rsid w:val="00EB6945"/>
    <w:rsid w:val="00EB6FD9"/>
    <w:rsid w:val="00EC29A3"/>
    <w:rsid w:val="00EE4DA1"/>
    <w:rsid w:val="00EE5388"/>
    <w:rsid w:val="00EF0728"/>
    <w:rsid w:val="00EF445E"/>
    <w:rsid w:val="00F5633B"/>
    <w:rsid w:val="00F5667F"/>
    <w:rsid w:val="00F86F58"/>
    <w:rsid w:val="00FE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7A97"/>
  <w15:docId w15:val="{B08B6DA0-F5E1-4D50-AEA4-BAF2235B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B8C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B3B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B8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9B3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0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9AC"/>
    <w:rPr>
      <w:rFonts w:ascii="Tahoma" w:eastAsia="Calibri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D85C62"/>
    <w:pPr>
      <w:widowControl w:val="0"/>
      <w:suppressAutoHyphens/>
      <w:spacing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5C6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D85C62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85C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5C62"/>
    <w:rPr>
      <w:rFonts w:ascii="Calibri" w:eastAsia="Calibri" w:hAnsi="Calibri" w:cs="Times New Roman"/>
    </w:rPr>
  </w:style>
  <w:style w:type="paragraph" w:customStyle="1" w:styleId="Contenudetableau">
    <w:name w:val="Contenu de tableau"/>
    <w:basedOn w:val="Normal"/>
    <w:rsid w:val="007975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04D00"/>
    <w:rPr>
      <w:color w:val="808080"/>
    </w:rPr>
  </w:style>
  <w:style w:type="paragraph" w:customStyle="1" w:styleId="Default">
    <w:name w:val="Default"/>
    <w:rsid w:val="00B915C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uiPriority w:val="22"/>
    <w:qFormat/>
    <w:rsid w:val="005B1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61A5-0E32-4AF7-B359-1038EE2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3</Characters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7T16:04:00Z</cp:lastPrinted>
  <dcterms:created xsi:type="dcterms:W3CDTF">2018-04-22T18:36:00Z</dcterms:created>
  <dcterms:modified xsi:type="dcterms:W3CDTF">2018-04-22T18:36:00Z</dcterms:modified>
</cp:coreProperties>
</file>